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D7" w:rsidRPr="00EF31D7" w:rsidRDefault="00EF31D7" w:rsidP="00DD2EF8">
      <w:pPr>
        <w:pStyle w:val="docdata"/>
        <w:spacing w:before="0" w:beforeAutospacing="0" w:after="200" w:afterAutospacing="0"/>
        <w:jc w:val="center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F31D7" w:rsidRPr="00EF31D7" w:rsidRDefault="00EF31D7" w:rsidP="00DD2EF8">
      <w:pPr>
        <w:pStyle w:val="afa"/>
        <w:spacing w:before="0" w:beforeAutospacing="0" w:after="200" w:afterAutospacing="0"/>
        <w:jc w:val="center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«Чувашский государственный университет имени И</w:t>
      </w:r>
      <w:r w:rsidR="00AB3ACE">
        <w:rPr>
          <w:color w:val="000000"/>
          <w:sz w:val="28"/>
          <w:szCs w:val="28"/>
        </w:rPr>
        <w:t xml:space="preserve">. </w:t>
      </w:r>
      <w:r w:rsidRPr="00EF31D7">
        <w:rPr>
          <w:color w:val="000000"/>
          <w:sz w:val="28"/>
          <w:szCs w:val="28"/>
        </w:rPr>
        <w:t>Н.</w:t>
      </w:r>
      <w:r w:rsidR="00AB3ACE">
        <w:rPr>
          <w:color w:val="000000"/>
          <w:sz w:val="28"/>
          <w:szCs w:val="28"/>
        </w:rPr>
        <w:t xml:space="preserve"> </w:t>
      </w:r>
      <w:r w:rsidRPr="00EF31D7">
        <w:rPr>
          <w:color w:val="000000"/>
          <w:sz w:val="28"/>
          <w:szCs w:val="28"/>
        </w:rPr>
        <w:t>Ульянова»</w:t>
      </w: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DD2EF8" w:rsidRDefault="00DD2EF8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задач </w:t>
      </w:r>
    </w:p>
    <w:p w:rsidR="00DD2EF8" w:rsidRDefault="00EF31D7" w:rsidP="00DD2EF8">
      <w:pPr>
        <w:pStyle w:val="afa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зике с 20 по 41 параграф</w:t>
      </w:r>
      <w:r w:rsidR="00DD2EF8">
        <w:rPr>
          <w:color w:val="000000"/>
          <w:sz w:val="28"/>
          <w:szCs w:val="28"/>
        </w:rPr>
        <w:t xml:space="preserve"> </w:t>
      </w:r>
    </w:p>
    <w:p w:rsidR="00EF31D7" w:rsidRPr="00EF31D7" w:rsidRDefault="00DD2EF8" w:rsidP="00DD2EF8">
      <w:pPr>
        <w:pStyle w:val="afa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учебнику А.Г.</w:t>
      </w:r>
      <w:r w:rsidRPr="00DD2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Pr="00DD2EF8">
        <w:rPr>
          <w:color w:val="000000"/>
          <w:sz w:val="28"/>
          <w:szCs w:val="28"/>
        </w:rPr>
        <w:t xml:space="preserve">ертов, </w:t>
      </w:r>
      <w:r>
        <w:rPr>
          <w:color w:val="000000"/>
          <w:sz w:val="28"/>
          <w:szCs w:val="28"/>
        </w:rPr>
        <w:t>А</w:t>
      </w:r>
      <w:r w:rsidRPr="00DD2E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DD2E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Pr="00DD2EF8">
        <w:rPr>
          <w:color w:val="000000"/>
          <w:sz w:val="28"/>
          <w:szCs w:val="28"/>
        </w:rPr>
        <w:t>оробьев</w:t>
      </w: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DD2EF8" w:rsidRDefault="00DD2EF8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</w:p>
    <w:p w:rsidR="00EF31D7" w:rsidRPr="00EF31D7" w:rsidRDefault="00EF31D7" w:rsidP="00DD2EF8">
      <w:pPr>
        <w:pStyle w:val="afa"/>
        <w:spacing w:before="0" w:beforeAutospacing="0" w:after="20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</w:p>
    <w:p w:rsidR="00EF31D7" w:rsidRPr="00EF31D7" w:rsidRDefault="00EF31D7" w:rsidP="00DD2EF8">
      <w:pPr>
        <w:pStyle w:val="afa"/>
        <w:spacing w:before="0" w:beforeAutospacing="0" w:after="200" w:afterAutospacing="0"/>
        <w:jc w:val="right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Группы КТ-43-21</w:t>
      </w:r>
    </w:p>
    <w:p w:rsidR="00EF31D7" w:rsidRPr="00EF31D7" w:rsidRDefault="00EF31D7" w:rsidP="00DD2EF8">
      <w:pPr>
        <w:pStyle w:val="afa"/>
        <w:spacing w:before="0" w:beforeAutospacing="0" w:after="20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азаков Андрей Юрьевич</w:t>
      </w:r>
    </w:p>
    <w:p w:rsidR="00EF31D7" w:rsidRPr="00EF31D7" w:rsidRDefault="00EF31D7" w:rsidP="00DD2EF8">
      <w:pPr>
        <w:pStyle w:val="afa"/>
        <w:spacing w:before="0" w:beforeAutospacing="0" w:after="200" w:afterAutospacing="0"/>
        <w:jc w:val="right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Проверил преподаватель:</w:t>
      </w:r>
    </w:p>
    <w:p w:rsidR="00EF31D7" w:rsidRPr="00EF31D7" w:rsidRDefault="00EF31D7" w:rsidP="00DD2EF8">
      <w:pPr>
        <w:pStyle w:val="afa"/>
        <w:spacing w:before="0" w:beforeAutospacing="0" w:after="200" w:afterAutospacing="0"/>
        <w:jc w:val="right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Доцент кафедры общей физики</w:t>
      </w:r>
    </w:p>
    <w:p w:rsidR="00EF31D7" w:rsidRDefault="00EF31D7" w:rsidP="00DD2EF8">
      <w:pPr>
        <w:pStyle w:val="afa"/>
        <w:spacing w:before="0" w:beforeAutospacing="0" w:after="200" w:afterAutospacing="0"/>
        <w:jc w:val="right"/>
        <w:rPr>
          <w:color w:val="000000"/>
          <w:sz w:val="28"/>
          <w:szCs w:val="28"/>
        </w:rPr>
      </w:pPr>
      <w:r w:rsidRPr="00EF31D7">
        <w:rPr>
          <w:color w:val="000000"/>
          <w:sz w:val="28"/>
          <w:szCs w:val="28"/>
        </w:rPr>
        <w:t>Семенов В.И.</w:t>
      </w:r>
    </w:p>
    <w:p w:rsidR="00EF31D7" w:rsidRDefault="00EF31D7" w:rsidP="00DD2EF8">
      <w:pPr>
        <w:pStyle w:val="afa"/>
        <w:spacing w:before="0" w:beforeAutospacing="0" w:after="200" w:afterAutospacing="0"/>
        <w:jc w:val="right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jc w:val="right"/>
        <w:rPr>
          <w:color w:val="000000"/>
          <w:sz w:val="28"/>
          <w:szCs w:val="28"/>
        </w:rPr>
      </w:pPr>
    </w:p>
    <w:p w:rsidR="00EF31D7" w:rsidRDefault="00EF31D7" w:rsidP="00DD2EF8">
      <w:pPr>
        <w:pStyle w:val="afa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F31D7" w:rsidRPr="00EF31D7" w:rsidRDefault="00EF31D7" w:rsidP="00DD2EF8">
      <w:pPr>
        <w:pStyle w:val="afa"/>
        <w:spacing w:before="0" w:beforeAutospacing="0" w:after="200" w:afterAutospacing="0"/>
        <w:jc w:val="center"/>
        <w:rPr>
          <w:sz w:val="28"/>
          <w:szCs w:val="28"/>
        </w:rPr>
      </w:pPr>
      <w:r w:rsidRPr="00EF31D7">
        <w:rPr>
          <w:color w:val="000000"/>
          <w:sz w:val="28"/>
          <w:szCs w:val="28"/>
        </w:rPr>
        <w:t>Чебоксары 202</w:t>
      </w:r>
      <w:r>
        <w:rPr>
          <w:color w:val="000000"/>
          <w:sz w:val="28"/>
          <w:szCs w:val="28"/>
        </w:rPr>
        <w:t>3</w:t>
      </w:r>
    </w:p>
    <w:sectPr w:rsidR="00EF31D7" w:rsidRPr="00EF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0A" w:rsidRDefault="00972E0A">
      <w:pPr>
        <w:spacing w:after="0" w:line="240" w:lineRule="auto"/>
      </w:pPr>
      <w:r>
        <w:separator/>
      </w:r>
    </w:p>
  </w:endnote>
  <w:endnote w:type="continuationSeparator" w:id="0">
    <w:p w:rsidR="00972E0A" w:rsidRDefault="009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0A" w:rsidRDefault="00972E0A">
      <w:pPr>
        <w:spacing w:after="0" w:line="240" w:lineRule="auto"/>
      </w:pPr>
      <w:r>
        <w:separator/>
      </w:r>
    </w:p>
  </w:footnote>
  <w:footnote w:type="continuationSeparator" w:id="0">
    <w:p w:rsidR="00972E0A" w:rsidRDefault="00972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09"/>
    <w:rsid w:val="00224247"/>
    <w:rsid w:val="00972E0A"/>
    <w:rsid w:val="00A92CBC"/>
    <w:rsid w:val="00AB3ACE"/>
    <w:rsid w:val="00C86109"/>
    <w:rsid w:val="00DD2EF8"/>
    <w:rsid w:val="00E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E40F"/>
  <w15:docId w15:val="{D828C39C-B095-4C81-AA52-AC5BEA1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aliases w:val="docy,v5,2647,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956D-72FC-4EAF-BDD2-1BC783B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o</dc:creator>
  <cp:lastModifiedBy>Ojo</cp:lastModifiedBy>
  <cp:revision>4</cp:revision>
  <dcterms:created xsi:type="dcterms:W3CDTF">2023-01-17T06:36:00Z</dcterms:created>
  <dcterms:modified xsi:type="dcterms:W3CDTF">2023-01-17T07:53:00Z</dcterms:modified>
</cp:coreProperties>
</file>